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GANIC CHEMISTRY OF DRUG SYNTHESIS  VOLUME 6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GANIC CHEMISTRY OF DRUG SYNTHESIS 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238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THE ORGANIC CHEMISTRY OF DRUG SYNTHESIS 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